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5C" w:rsidRPr="00665A84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665A84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 w:rsidRPr="00665A84">
        <w:rPr>
          <w:rFonts w:ascii="Times New Roman" w:hAnsi="Times New Roman" w:cs="Times New Roman"/>
          <w:b/>
          <w:sz w:val="28"/>
          <w:szCs w:val="28"/>
        </w:rPr>
        <w:t>бы в</w:t>
      </w:r>
      <w:r w:rsidRPr="00665A84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е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665A84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665A84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6E0EF6" w:rsidRPr="00665A84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C66B03" w:rsidRPr="00665A84">
        <w:rPr>
          <w:rFonts w:ascii="Times New Roman" w:hAnsi="Times New Roman" w:cs="Times New Roman"/>
          <w:b/>
          <w:sz w:val="28"/>
          <w:szCs w:val="28"/>
        </w:rPr>
        <w:t>8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C66B03" w:rsidRPr="00665A84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15451" w:type="dxa"/>
        <w:jc w:val="center"/>
        <w:tblLayout w:type="fixed"/>
        <w:tblLook w:val="000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665A84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</w:t>
            </w:r>
          </w:p>
          <w:p w:rsidR="00455052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665A84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046EC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046EC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Гализдра </w:t>
            </w:r>
          </w:p>
          <w:p w:rsidR="001F4F38" w:rsidRPr="006046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1F4F38" w:rsidRPr="006046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1 449 362,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741EC6">
        <w:trPr>
          <w:trHeight w:val="1167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E6430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CDI</w:t>
            </w:r>
            <w:r w:rsidRPr="007E6430">
              <w:rPr>
                <w:rFonts w:ascii="Times New Roman" w:hAnsi="Times New Roman" w:cs="Times New Roman"/>
              </w:rPr>
              <w:t>,200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7E6430" w:rsidRPr="007E6430" w:rsidRDefault="007E6430" w:rsidP="007E643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ЯЛ</w:t>
            </w:r>
            <w:r w:rsidRPr="00A45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A45A17">
              <w:rPr>
                <w:rFonts w:ascii="Times New Roman" w:hAnsi="Times New Roman" w:cs="Times New Roman"/>
              </w:rPr>
              <w:t>Мотолодка,19</w:t>
            </w:r>
            <w:r>
              <w:rPr>
                <w:rFonts w:ascii="Times New Roman" w:hAnsi="Times New Roman" w:cs="Times New Roman"/>
              </w:rPr>
              <w:t>70</w:t>
            </w:r>
            <w:r w:rsidR="00A45A1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оликов</w:t>
            </w:r>
          </w:p>
          <w:p w:rsidR="007E643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7E643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741EC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</w:t>
            </w:r>
            <w:r w:rsidR="00741EC6" w:rsidRPr="006046EC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555 069,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741EC6" w:rsidRPr="006046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299 313,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эванда, 2005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41EC6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65A84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65A84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3C11E8">
        <w:trPr>
          <w:trHeight w:val="83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курудза </w:t>
            </w:r>
          </w:p>
          <w:p w:rsidR="006046EC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 732,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F92C0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(собственность,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4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Default="0044470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ES</w:t>
            </w:r>
            <w:r w:rsidR="00A45A17">
              <w:rPr>
                <w:rFonts w:ascii="Times New Roman" w:hAnsi="Times New Roman" w:cs="Times New Roman"/>
                <w:lang w:val="en-US"/>
              </w:rPr>
              <w:t>CORT</w:t>
            </w:r>
          </w:p>
          <w:p w:rsidR="00A45A17" w:rsidRPr="00A45A17" w:rsidRDefault="00A45A17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8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0421D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671,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</w:tbl>
    <w:p w:rsidR="00B84F5C" w:rsidRPr="00087C10" w:rsidRDefault="00B84F5C" w:rsidP="00665A84">
      <w:pPr>
        <w:rPr>
          <w:sz w:val="20"/>
          <w:szCs w:val="20"/>
        </w:rPr>
      </w:pPr>
    </w:p>
    <w:sectPr w:rsidR="00B84F5C" w:rsidRPr="00087C10" w:rsidSect="006046EC">
      <w:pgSz w:w="16838" w:h="11906" w:orient="landscape"/>
      <w:pgMar w:top="568" w:right="1134" w:bottom="1418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75" w:rsidRDefault="00CA1A75" w:rsidP="009E5491">
      <w:pPr>
        <w:spacing w:after="0" w:line="240" w:lineRule="auto"/>
      </w:pPr>
      <w:r>
        <w:separator/>
      </w:r>
    </w:p>
  </w:endnote>
  <w:endnote w:type="continuationSeparator" w:id="1">
    <w:p w:rsidR="00CA1A75" w:rsidRDefault="00CA1A75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75" w:rsidRDefault="00CA1A75" w:rsidP="009E5491">
      <w:pPr>
        <w:spacing w:after="0" w:line="240" w:lineRule="auto"/>
      </w:pPr>
      <w:r>
        <w:separator/>
      </w:r>
    </w:p>
  </w:footnote>
  <w:footnote w:type="continuationSeparator" w:id="1">
    <w:p w:rsidR="00CA1A75" w:rsidRDefault="00CA1A75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21DA"/>
    <w:rsid w:val="00045B96"/>
    <w:rsid w:val="00045BE8"/>
    <w:rsid w:val="0006665B"/>
    <w:rsid w:val="000671B9"/>
    <w:rsid w:val="00067ABC"/>
    <w:rsid w:val="000716FA"/>
    <w:rsid w:val="00074503"/>
    <w:rsid w:val="000751F0"/>
    <w:rsid w:val="00076B31"/>
    <w:rsid w:val="00077B3E"/>
    <w:rsid w:val="00080873"/>
    <w:rsid w:val="000856D1"/>
    <w:rsid w:val="00087181"/>
    <w:rsid w:val="00087C10"/>
    <w:rsid w:val="00092F50"/>
    <w:rsid w:val="000938AB"/>
    <w:rsid w:val="000A72A4"/>
    <w:rsid w:val="000A7C6B"/>
    <w:rsid w:val="000B4F09"/>
    <w:rsid w:val="000C0C53"/>
    <w:rsid w:val="000C454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1248"/>
    <w:rsid w:val="00155CB0"/>
    <w:rsid w:val="00160B48"/>
    <w:rsid w:val="00161729"/>
    <w:rsid w:val="00166140"/>
    <w:rsid w:val="0017249E"/>
    <w:rsid w:val="00176F0A"/>
    <w:rsid w:val="00177A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4F38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11E8"/>
    <w:rsid w:val="003C30B1"/>
    <w:rsid w:val="003D4D75"/>
    <w:rsid w:val="003D6211"/>
    <w:rsid w:val="003D6B2B"/>
    <w:rsid w:val="003E0B4C"/>
    <w:rsid w:val="003E51E8"/>
    <w:rsid w:val="003E792D"/>
    <w:rsid w:val="003F029B"/>
    <w:rsid w:val="003F0D77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67A7"/>
    <w:rsid w:val="00430669"/>
    <w:rsid w:val="004404EE"/>
    <w:rsid w:val="00444700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7ECD"/>
    <w:rsid w:val="005F4D6C"/>
    <w:rsid w:val="0060049A"/>
    <w:rsid w:val="006046EC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5A84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24E1"/>
    <w:rsid w:val="00722BED"/>
    <w:rsid w:val="00725647"/>
    <w:rsid w:val="0072566A"/>
    <w:rsid w:val="00730E13"/>
    <w:rsid w:val="00741EC6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430"/>
    <w:rsid w:val="007E6E83"/>
    <w:rsid w:val="007F2108"/>
    <w:rsid w:val="007F39B7"/>
    <w:rsid w:val="007F4A55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491B"/>
    <w:rsid w:val="00855D71"/>
    <w:rsid w:val="00875B82"/>
    <w:rsid w:val="0088019D"/>
    <w:rsid w:val="00880A8B"/>
    <w:rsid w:val="00881120"/>
    <w:rsid w:val="00887693"/>
    <w:rsid w:val="00890651"/>
    <w:rsid w:val="0089135F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B56D7"/>
    <w:rsid w:val="009C1684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2EEB"/>
    <w:rsid w:val="00A267E4"/>
    <w:rsid w:val="00A27116"/>
    <w:rsid w:val="00A274BD"/>
    <w:rsid w:val="00A32C1D"/>
    <w:rsid w:val="00A37501"/>
    <w:rsid w:val="00A45A17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18F9"/>
    <w:rsid w:val="00B63DCC"/>
    <w:rsid w:val="00B66C5E"/>
    <w:rsid w:val="00B66FC3"/>
    <w:rsid w:val="00B720E4"/>
    <w:rsid w:val="00B721AF"/>
    <w:rsid w:val="00B756F9"/>
    <w:rsid w:val="00B7684C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075EB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6B03"/>
    <w:rsid w:val="00C67C2A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1A75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5EBB"/>
    <w:rsid w:val="00F26128"/>
    <w:rsid w:val="00F2664B"/>
    <w:rsid w:val="00F4669A"/>
    <w:rsid w:val="00F5152C"/>
    <w:rsid w:val="00F53C81"/>
    <w:rsid w:val="00F57C39"/>
    <w:rsid w:val="00F57C67"/>
    <w:rsid w:val="00F57D3A"/>
    <w:rsid w:val="00F60329"/>
    <w:rsid w:val="00F725B2"/>
    <w:rsid w:val="00F74066"/>
    <w:rsid w:val="00F75AA0"/>
    <w:rsid w:val="00F76A26"/>
    <w:rsid w:val="00F812CE"/>
    <w:rsid w:val="00F81636"/>
    <w:rsid w:val="00F8185D"/>
    <w:rsid w:val="00F86865"/>
    <w:rsid w:val="00F92C0C"/>
    <w:rsid w:val="00FA01AF"/>
    <w:rsid w:val="00FA13C2"/>
    <w:rsid w:val="00FA5108"/>
    <w:rsid w:val="00FB260A"/>
    <w:rsid w:val="00FB5191"/>
    <w:rsid w:val="00FB7C5C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B88-4293-4ADE-B798-7B7D5086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</dc:creator>
  <cp:lastModifiedBy>Пользователь Windows</cp:lastModifiedBy>
  <cp:revision>2</cp:revision>
  <cp:lastPrinted>2015-05-18T13:03:00Z</cp:lastPrinted>
  <dcterms:created xsi:type="dcterms:W3CDTF">2019-05-30T07:23:00Z</dcterms:created>
  <dcterms:modified xsi:type="dcterms:W3CDTF">2019-05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